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E205A" w14:textId="04544C48" w:rsidR="00C658A0" w:rsidRDefault="00161C86" w:rsidP="00FD514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TRAINING TR-102 REPORT DAY </w:t>
      </w:r>
      <w:r w:rsidR="0090186F">
        <w:rPr>
          <w:rFonts w:ascii="Times New Roman" w:hAnsi="Times New Roman" w:cs="Times New Roman"/>
          <w:b/>
          <w:bCs/>
          <w:sz w:val="36"/>
          <w:szCs w:val="36"/>
        </w:rPr>
        <w:t>1</w:t>
      </w:r>
      <w:r w:rsidR="009F1566">
        <w:rPr>
          <w:rFonts w:ascii="Times New Roman" w:hAnsi="Times New Roman" w:cs="Times New Roman"/>
          <w:b/>
          <w:bCs/>
          <w:sz w:val="36"/>
          <w:szCs w:val="36"/>
        </w:rPr>
        <w:t>6</w:t>
      </w:r>
    </w:p>
    <w:p w14:paraId="0B7BAD5E" w14:textId="19949515" w:rsidR="00161C86" w:rsidRPr="00024CAC" w:rsidRDefault="009F1566" w:rsidP="00024CA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024CAC">
        <w:rPr>
          <w:rFonts w:ascii="Times New Roman" w:hAnsi="Times New Roman" w:cs="Times New Roman"/>
          <w:sz w:val="24"/>
          <w:szCs w:val="24"/>
        </w:rPr>
        <w:t>-JULY</w:t>
      </w:r>
      <w:r w:rsidR="00161C86" w:rsidRPr="00024CAC">
        <w:rPr>
          <w:rFonts w:ascii="Times New Roman" w:hAnsi="Times New Roman" w:cs="Times New Roman"/>
          <w:sz w:val="24"/>
          <w:szCs w:val="24"/>
        </w:rPr>
        <w:t>-2025</w:t>
      </w:r>
    </w:p>
    <w:p w14:paraId="46CF509F" w14:textId="77777777" w:rsidR="005B223F" w:rsidRPr="005B223F" w:rsidRDefault="00C16122" w:rsidP="005B223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5B223F" w:rsidRPr="005B223F">
        <w:rPr>
          <w:rFonts w:ascii="Times New Roman" w:hAnsi="Times New Roman" w:cs="Times New Roman"/>
          <w:b/>
          <w:bCs/>
          <w:sz w:val="24"/>
          <w:szCs w:val="24"/>
          <w:lang w:val="en-US"/>
        </w:rPr>
        <w:t>I Learned Today:</w:t>
      </w:r>
    </w:p>
    <w:p w14:paraId="2E2C1596" w14:textId="77777777" w:rsidR="009F1566" w:rsidRPr="009F1566" w:rsidRDefault="009F1566" w:rsidP="009F15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b/>
          <w:bCs/>
          <w:sz w:val="24"/>
          <w:szCs w:val="24"/>
          <w:lang w:val="en-US"/>
        </w:rPr>
        <w:t>Form Validation (HTML-Level):</w:t>
      </w:r>
    </w:p>
    <w:p w14:paraId="6C44D6C2" w14:textId="77777777" w:rsidR="009F1566" w:rsidRPr="009F1566" w:rsidRDefault="009F1566" w:rsidP="009F1566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 xml:space="preserve">Validation helps to </w:t>
      </w:r>
      <w:r w:rsidRPr="009F1566">
        <w:rPr>
          <w:rFonts w:ascii="Times New Roman" w:hAnsi="Times New Roman" w:cs="Times New Roman"/>
          <w:b/>
          <w:bCs/>
          <w:sz w:val="24"/>
          <w:szCs w:val="24"/>
          <w:lang w:val="en-US"/>
        </w:rPr>
        <w:t>ensure proper input</w:t>
      </w:r>
      <w:r w:rsidRPr="009F1566">
        <w:rPr>
          <w:rFonts w:ascii="Times New Roman" w:hAnsi="Times New Roman" w:cs="Times New Roman"/>
          <w:sz w:val="24"/>
          <w:szCs w:val="24"/>
          <w:lang w:val="en-US"/>
        </w:rPr>
        <w:t xml:space="preserve"> before a form is submitted.</w:t>
      </w:r>
    </w:p>
    <w:p w14:paraId="27EFC451" w14:textId="77777777" w:rsidR="009F1566" w:rsidRPr="009F1566" w:rsidRDefault="009F1566" w:rsidP="009F1566">
      <w:pPr>
        <w:numPr>
          <w:ilvl w:val="0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 xml:space="preserve">Basic validation is done using </w:t>
      </w:r>
      <w:r w:rsidRPr="009F1566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5 attributes</w:t>
      </w:r>
      <w:r w:rsidRPr="009F1566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44B2A5F" w14:textId="77777777" w:rsidR="009F1566" w:rsidRPr="009F1566" w:rsidRDefault="009F1566" w:rsidP="009F1566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required – Makes the field mandatory</w:t>
      </w:r>
    </w:p>
    <w:p w14:paraId="42A55B46" w14:textId="77777777" w:rsidR="009F1566" w:rsidRPr="009F1566" w:rsidRDefault="009F1566" w:rsidP="009F1566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type="email" – Ensures correct email format</w:t>
      </w:r>
    </w:p>
    <w:p w14:paraId="5CAB6152" w14:textId="77777777" w:rsidR="009F1566" w:rsidRPr="009F1566" w:rsidRDefault="009F1566" w:rsidP="009F1566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 xml:space="preserve">min, max, </w:t>
      </w:r>
      <w:proofErr w:type="spellStart"/>
      <w:r w:rsidRPr="009F1566"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9F15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1566">
        <w:rPr>
          <w:rFonts w:ascii="Times New Roman" w:hAnsi="Times New Roman" w:cs="Times New Roman"/>
          <w:sz w:val="24"/>
          <w:szCs w:val="24"/>
          <w:lang w:val="en-US"/>
        </w:rPr>
        <w:t>minlength</w:t>
      </w:r>
      <w:proofErr w:type="spellEnd"/>
      <w:r w:rsidRPr="009F1566">
        <w:rPr>
          <w:rFonts w:ascii="Times New Roman" w:hAnsi="Times New Roman" w:cs="Times New Roman"/>
          <w:sz w:val="24"/>
          <w:szCs w:val="24"/>
          <w:lang w:val="en-US"/>
        </w:rPr>
        <w:t xml:space="preserve"> – Set input limits</w:t>
      </w:r>
    </w:p>
    <w:p w14:paraId="35C17F46" w14:textId="77777777" w:rsidR="009F1566" w:rsidRPr="009F1566" w:rsidRDefault="009F1566" w:rsidP="009F1566">
      <w:pPr>
        <w:numPr>
          <w:ilvl w:val="1"/>
          <w:numId w:val="4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pattern – Allows custom regular expressions</w:t>
      </w:r>
    </w:p>
    <w:p w14:paraId="5B3C7D44" w14:textId="77777777" w:rsidR="009F1566" w:rsidRPr="009F1566" w:rsidRDefault="009F1566" w:rsidP="009F15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Segoe UI Emoji" w:hAnsi="Segoe UI Emoji" w:cs="Segoe UI Emoji"/>
          <w:b/>
          <w:bCs/>
          <w:sz w:val="24"/>
          <w:szCs w:val="24"/>
          <w:lang w:val="en-US"/>
        </w:rPr>
        <w:t>📌</w:t>
      </w:r>
      <w:r w:rsidRPr="009F15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nput Attributes Practiced:</w:t>
      </w:r>
    </w:p>
    <w:p w14:paraId="3A9E7591" w14:textId="77777777" w:rsidR="009F1566" w:rsidRPr="009F1566" w:rsidRDefault="009F1566" w:rsidP="009F1566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placeholder – Shows hint text inside input</w:t>
      </w:r>
    </w:p>
    <w:p w14:paraId="6C1109AC" w14:textId="77777777" w:rsidR="009F1566" w:rsidRPr="009F1566" w:rsidRDefault="009F1566" w:rsidP="009F1566">
      <w:pPr>
        <w:numPr>
          <w:ilvl w:val="0"/>
          <w:numId w:val="44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disabled – Disables a field</w:t>
      </w:r>
    </w:p>
    <w:p w14:paraId="58D33263" w14:textId="77777777" w:rsidR="009F1566" w:rsidRPr="009F1566" w:rsidRDefault="009F1566" w:rsidP="009F1566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F1566">
        <w:rPr>
          <w:rFonts w:ascii="Times New Roman" w:hAnsi="Times New Roman" w:cs="Times New Roman"/>
          <w:sz w:val="24"/>
          <w:szCs w:val="24"/>
          <w:lang w:val="en-US"/>
        </w:rPr>
        <w:t>eadonly</w:t>
      </w:r>
      <w:proofErr w:type="spellEnd"/>
      <w:r w:rsidRPr="009F1566">
        <w:rPr>
          <w:rFonts w:ascii="Times New Roman" w:hAnsi="Times New Roman" w:cs="Times New Roman"/>
          <w:sz w:val="24"/>
          <w:szCs w:val="24"/>
          <w:lang w:val="en-US"/>
        </w:rPr>
        <w:t xml:space="preserve"> – Makes a field non-editable</w:t>
      </w:r>
    </w:p>
    <w:p w14:paraId="3940D935" w14:textId="77777777" w:rsidR="009F1566" w:rsidRPr="009F1566" w:rsidRDefault="009F1566" w:rsidP="009F1566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autocomplete – Enables browser autofill</w:t>
      </w:r>
    </w:p>
    <w:p w14:paraId="07D9868C" w14:textId="77777777" w:rsidR="009F1566" w:rsidRPr="009F1566" w:rsidRDefault="009F1566" w:rsidP="009F1566">
      <w:pPr>
        <w:numPr>
          <w:ilvl w:val="0"/>
          <w:numId w:val="45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value – Sets a default value</w:t>
      </w:r>
    </w:p>
    <w:p w14:paraId="3F0B567E" w14:textId="77777777" w:rsidR="009F1566" w:rsidRPr="009F1566" w:rsidRDefault="009F1566" w:rsidP="009F15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pict w14:anchorId="6FDBA844">
          <v:rect id="_x0000_i1172" style="width:0;height:1.5pt" o:hralign="center" o:hrstd="t" o:hr="t" fillcolor="#a0a0a0" stroked="f"/>
        </w:pict>
      </w:r>
    </w:p>
    <w:p w14:paraId="3101EB01" w14:textId="77777777" w:rsidR="009F1566" w:rsidRPr="009F1566" w:rsidRDefault="009F1566" w:rsidP="009F15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1566">
        <w:rPr>
          <w:rFonts w:ascii="Segoe UI Emoji" w:hAnsi="Segoe UI Emoji" w:cs="Segoe UI Emoji"/>
          <w:b/>
          <w:bCs/>
          <w:sz w:val="24"/>
          <w:szCs w:val="24"/>
          <w:lang w:val="en-US"/>
        </w:rPr>
        <w:t>💻</w:t>
      </w:r>
      <w:r w:rsidRPr="009F15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What I Practiced:</w:t>
      </w:r>
    </w:p>
    <w:p w14:paraId="31A146ED" w14:textId="77777777" w:rsidR="009F1566" w:rsidRPr="009F1566" w:rsidRDefault="009F1566" w:rsidP="009F1566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Modified yesterday’s contact form by adding required to each field.</w:t>
      </w:r>
    </w:p>
    <w:p w14:paraId="132AC978" w14:textId="77777777" w:rsidR="009F1566" w:rsidRPr="009F1566" w:rsidRDefault="009F1566" w:rsidP="009F1566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 xml:space="preserve">Added </w:t>
      </w:r>
      <w:proofErr w:type="spellStart"/>
      <w:r w:rsidRPr="009F1566">
        <w:rPr>
          <w:rFonts w:ascii="Times New Roman" w:hAnsi="Times New Roman" w:cs="Times New Roman"/>
          <w:sz w:val="24"/>
          <w:szCs w:val="24"/>
          <w:lang w:val="en-US"/>
        </w:rPr>
        <w:t>minlength</w:t>
      </w:r>
      <w:proofErr w:type="spellEnd"/>
      <w:r w:rsidRPr="009F156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F1566">
        <w:rPr>
          <w:rFonts w:ascii="Times New Roman" w:hAnsi="Times New Roman" w:cs="Times New Roman"/>
          <w:sz w:val="24"/>
          <w:szCs w:val="24"/>
          <w:lang w:val="en-US"/>
        </w:rPr>
        <w:t>maxlength</w:t>
      </w:r>
      <w:proofErr w:type="spellEnd"/>
      <w:r w:rsidRPr="009F1566">
        <w:rPr>
          <w:rFonts w:ascii="Times New Roman" w:hAnsi="Times New Roman" w:cs="Times New Roman"/>
          <w:sz w:val="24"/>
          <w:szCs w:val="24"/>
          <w:lang w:val="en-US"/>
        </w:rPr>
        <w:t>, and pattern attributes for better control.</w:t>
      </w:r>
    </w:p>
    <w:p w14:paraId="6B7FAC20" w14:textId="77777777" w:rsidR="009F1566" w:rsidRPr="009F1566" w:rsidRDefault="009F1566" w:rsidP="009F1566">
      <w:pPr>
        <w:numPr>
          <w:ilvl w:val="0"/>
          <w:numId w:val="46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Tried invalid input and observed the browser’s built-in error messages.</w:t>
      </w:r>
    </w:p>
    <w:p w14:paraId="5E0C49BD" w14:textId="77777777" w:rsidR="009F1566" w:rsidRPr="009F1566" w:rsidRDefault="009F1566" w:rsidP="009F15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b/>
          <w:bCs/>
          <w:sz w:val="24"/>
          <w:szCs w:val="24"/>
          <w:lang w:val="en-US"/>
        </w:rPr>
        <w:t>New Tags or Concepts I Learned:</w:t>
      </w:r>
    </w:p>
    <w:p w14:paraId="1875BEC4" w14:textId="77777777" w:rsidR="009F1566" w:rsidRPr="009F1566" w:rsidRDefault="009F1566" w:rsidP="009F1566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HTML input validation using:</w:t>
      </w:r>
    </w:p>
    <w:p w14:paraId="78241647" w14:textId="77777777" w:rsidR="009F1566" w:rsidRPr="009F1566" w:rsidRDefault="009F1566" w:rsidP="009F1566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required, type, min, max, pattern</w:t>
      </w:r>
    </w:p>
    <w:p w14:paraId="1B77A106" w14:textId="77777777" w:rsidR="009F1566" w:rsidRPr="009F1566" w:rsidRDefault="009F1566" w:rsidP="009F1566">
      <w:pPr>
        <w:numPr>
          <w:ilvl w:val="1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 xml:space="preserve">Input control attributes: </w:t>
      </w:r>
      <w:proofErr w:type="spellStart"/>
      <w:r w:rsidRPr="009F1566">
        <w:rPr>
          <w:rFonts w:ascii="Times New Roman" w:hAnsi="Times New Roman" w:cs="Times New Roman"/>
          <w:sz w:val="24"/>
          <w:szCs w:val="24"/>
          <w:lang w:val="en-US"/>
        </w:rPr>
        <w:t>readonly</w:t>
      </w:r>
      <w:proofErr w:type="spellEnd"/>
      <w:r w:rsidRPr="009F1566">
        <w:rPr>
          <w:rFonts w:ascii="Times New Roman" w:hAnsi="Times New Roman" w:cs="Times New Roman"/>
          <w:sz w:val="24"/>
          <w:szCs w:val="24"/>
          <w:lang w:val="en-US"/>
        </w:rPr>
        <w:t>, disabled, autocomplete, placeholder</w:t>
      </w:r>
    </w:p>
    <w:p w14:paraId="57692723" w14:textId="77777777" w:rsidR="009F1566" w:rsidRPr="009F1566" w:rsidRDefault="009F1566" w:rsidP="009F1566">
      <w:pPr>
        <w:numPr>
          <w:ilvl w:val="0"/>
          <w:numId w:val="47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t>Browser-level validation messages (without JavaScript)</w:t>
      </w:r>
    </w:p>
    <w:p w14:paraId="780F6040" w14:textId="77777777" w:rsidR="009F1566" w:rsidRPr="009F1566" w:rsidRDefault="009F1566" w:rsidP="009F15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pict w14:anchorId="5610D01A">
          <v:rect id="_x0000_i1180" style="width:0;height:1.5pt" o:hralign="center" o:hrstd="t" o:hr="t" fillcolor="#a0a0a0" stroked="f"/>
        </w:pict>
      </w:r>
    </w:p>
    <w:p w14:paraId="00EC5EBB" w14:textId="77777777" w:rsidR="009F1566" w:rsidRPr="009F1566" w:rsidRDefault="009F1566" w:rsidP="009F156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F1566">
        <w:rPr>
          <w:rFonts w:ascii="Segoe UI Emoji" w:hAnsi="Segoe UI Emoji" w:cs="Segoe UI Emoji"/>
          <w:b/>
          <w:bCs/>
          <w:sz w:val="24"/>
          <w:szCs w:val="24"/>
          <w:lang w:val="en-US"/>
        </w:rPr>
        <w:t>😌</w:t>
      </w:r>
      <w:r w:rsidRPr="009F15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My Reflection:</w:t>
      </w:r>
    </w:p>
    <w:p w14:paraId="06FAD992" w14:textId="77777777" w:rsidR="009F1566" w:rsidRPr="009F1566" w:rsidRDefault="009F1566" w:rsidP="009F156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F1566">
        <w:rPr>
          <w:rFonts w:ascii="Times New Roman" w:hAnsi="Times New Roman" w:cs="Times New Roman"/>
          <w:sz w:val="24"/>
          <w:szCs w:val="24"/>
          <w:lang w:val="en-US"/>
        </w:rPr>
        <w:lastRenderedPageBreak/>
        <w:t>I found today's session really interesting! Using only HTML, I was able to add powerful validation to my form. It makes user input more reliable and improves usability. I now understand how much can be done before even writing any JavaScript.</w:t>
      </w:r>
    </w:p>
    <w:p w14:paraId="7314CB8C" w14:textId="77777777" w:rsidR="00E447EF" w:rsidRPr="00E447EF" w:rsidRDefault="00E447EF" w:rsidP="00E447EF">
      <w:pPr>
        <w:rPr>
          <w:rFonts w:ascii="Times New Roman" w:hAnsi="Times New Roman" w:cs="Times New Roman"/>
          <w:sz w:val="24"/>
          <w:szCs w:val="24"/>
        </w:rPr>
      </w:pPr>
    </w:p>
    <w:sectPr w:rsidR="00E447EF" w:rsidRPr="00E447EF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278854" w14:textId="77777777" w:rsidR="00CD3540" w:rsidRDefault="00CD3540" w:rsidP="00C216B5">
      <w:pPr>
        <w:spacing w:after="0" w:line="240" w:lineRule="auto"/>
      </w:pPr>
      <w:r>
        <w:separator/>
      </w:r>
    </w:p>
  </w:endnote>
  <w:endnote w:type="continuationSeparator" w:id="0">
    <w:p w14:paraId="2B390EEE" w14:textId="77777777" w:rsidR="00CD3540" w:rsidRDefault="00CD3540" w:rsidP="00C21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37EE4F" w14:textId="6581C76A" w:rsidR="00C216B5" w:rsidRPr="00331603" w:rsidRDefault="00C216B5">
    <w:pPr>
      <w:pStyle w:val="Footer"/>
    </w:pPr>
    <w:r w:rsidRPr="00331603">
      <w:t>Na</w:t>
    </w:r>
    <w:r w:rsidR="00C16122">
      <w:t>ncy V</w:t>
    </w:r>
    <w:r w:rsidR="005B18C2">
      <w:t>e</w:t>
    </w:r>
    <w:r w:rsidR="00C16122">
      <w:t>rma</w:t>
    </w:r>
    <w:r w:rsidR="005B18C2">
      <w:t xml:space="preserve">                                                 URN</w:t>
    </w:r>
    <w:r w:rsidRPr="00331603">
      <w:t>=230261</w:t>
    </w:r>
    <w:r w:rsidR="00C16122">
      <w:t>6</w:t>
    </w:r>
    <w:r w:rsidRPr="00331603">
      <w:ptab w:relativeTo="margin" w:alignment="right" w:leader="none"/>
    </w:r>
    <w:r w:rsidRPr="00331603">
      <w:t>CRN=231516</w:t>
    </w:r>
    <w:r w:rsidR="00C16122"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F3EE93" w14:textId="77777777" w:rsidR="00CD3540" w:rsidRDefault="00CD3540" w:rsidP="00C216B5">
      <w:pPr>
        <w:spacing w:after="0" w:line="240" w:lineRule="auto"/>
      </w:pPr>
      <w:r>
        <w:separator/>
      </w:r>
    </w:p>
  </w:footnote>
  <w:footnote w:type="continuationSeparator" w:id="0">
    <w:p w14:paraId="74501AA1" w14:textId="77777777" w:rsidR="00CD3540" w:rsidRDefault="00CD3540" w:rsidP="00C216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C6191" w14:textId="1B3B31EE" w:rsidR="00C216B5" w:rsidRDefault="00000000">
    <w:pPr>
      <w:pStyle w:val="Header"/>
    </w:pPr>
    <w:sdt>
      <w:sdtPr>
        <w:id w:val="1807663808"/>
        <w:docPartObj>
          <w:docPartGallery w:val="Page Numbers (Margins)"/>
          <w:docPartUnique/>
        </w:docPartObj>
      </w:sdtPr>
      <w:sdtContent>
        <w:r w:rsidR="00C216B5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3E3DEE2D" wp14:editId="3E52658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3810" b="0"/>
                  <wp:wrapNone/>
                  <wp:docPr id="1628225233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E70D49" w14:textId="77777777" w:rsidR="00C216B5" w:rsidRDefault="00C216B5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3E3DEE2D" id="Rectangle 1" o:spid="_x0000_s1026" style="position:absolute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" o:allowincell="f" filled="f" stroked="f">
                  <v:textbox style="layout-flow:vertical;mso-layout-flow-alt:bottom-to-top;mso-fit-shape-to-text:t">
                    <w:txbxContent>
                      <w:p w14:paraId="68E70D49" w14:textId="77777777" w:rsidR="00C216B5" w:rsidRDefault="00C216B5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5870A1"/>
    <w:multiLevelType w:val="multilevel"/>
    <w:tmpl w:val="43D6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B80C0A"/>
    <w:multiLevelType w:val="multilevel"/>
    <w:tmpl w:val="1248B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364852"/>
    <w:multiLevelType w:val="multilevel"/>
    <w:tmpl w:val="72FC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DA59D2"/>
    <w:multiLevelType w:val="multilevel"/>
    <w:tmpl w:val="20408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C2301F"/>
    <w:multiLevelType w:val="multilevel"/>
    <w:tmpl w:val="B2D4E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BA731C"/>
    <w:multiLevelType w:val="multilevel"/>
    <w:tmpl w:val="8FF42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8A0A85"/>
    <w:multiLevelType w:val="multilevel"/>
    <w:tmpl w:val="6482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CB6E8E"/>
    <w:multiLevelType w:val="multilevel"/>
    <w:tmpl w:val="2F2E4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1D2E45"/>
    <w:multiLevelType w:val="multilevel"/>
    <w:tmpl w:val="707A5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16967CD"/>
    <w:multiLevelType w:val="multilevel"/>
    <w:tmpl w:val="CE9CE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E97055"/>
    <w:multiLevelType w:val="multilevel"/>
    <w:tmpl w:val="87EC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F202A7"/>
    <w:multiLevelType w:val="multilevel"/>
    <w:tmpl w:val="F13E6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387DBF"/>
    <w:multiLevelType w:val="multilevel"/>
    <w:tmpl w:val="CAA6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7F0FD7"/>
    <w:multiLevelType w:val="multilevel"/>
    <w:tmpl w:val="A388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9849BC"/>
    <w:multiLevelType w:val="multilevel"/>
    <w:tmpl w:val="D4E87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731D84"/>
    <w:multiLevelType w:val="multilevel"/>
    <w:tmpl w:val="2E665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74671D"/>
    <w:multiLevelType w:val="multilevel"/>
    <w:tmpl w:val="36469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F820E0"/>
    <w:multiLevelType w:val="multilevel"/>
    <w:tmpl w:val="EB804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017C41"/>
    <w:multiLevelType w:val="multilevel"/>
    <w:tmpl w:val="31F01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A7207B"/>
    <w:multiLevelType w:val="multilevel"/>
    <w:tmpl w:val="9D9CD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91284A"/>
    <w:multiLevelType w:val="multilevel"/>
    <w:tmpl w:val="AD227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45C18"/>
    <w:multiLevelType w:val="multilevel"/>
    <w:tmpl w:val="7FD23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CB6C8F"/>
    <w:multiLevelType w:val="multilevel"/>
    <w:tmpl w:val="0A7A3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16628FE"/>
    <w:multiLevelType w:val="multilevel"/>
    <w:tmpl w:val="9D288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6C0A57"/>
    <w:multiLevelType w:val="multilevel"/>
    <w:tmpl w:val="9E549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D12AC0"/>
    <w:multiLevelType w:val="multilevel"/>
    <w:tmpl w:val="A1084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22E14A8"/>
    <w:multiLevelType w:val="multilevel"/>
    <w:tmpl w:val="6C825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924615"/>
    <w:multiLevelType w:val="multilevel"/>
    <w:tmpl w:val="9BA46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65A39DD"/>
    <w:multiLevelType w:val="multilevel"/>
    <w:tmpl w:val="1E70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EF2D2A"/>
    <w:multiLevelType w:val="multilevel"/>
    <w:tmpl w:val="BBC87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703B93"/>
    <w:multiLevelType w:val="multilevel"/>
    <w:tmpl w:val="87F8B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BE0898"/>
    <w:multiLevelType w:val="multilevel"/>
    <w:tmpl w:val="D51E8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FCD2ED7"/>
    <w:multiLevelType w:val="multilevel"/>
    <w:tmpl w:val="740C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0FB6F64"/>
    <w:multiLevelType w:val="multilevel"/>
    <w:tmpl w:val="62745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14229C1"/>
    <w:multiLevelType w:val="multilevel"/>
    <w:tmpl w:val="15466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39118A3"/>
    <w:multiLevelType w:val="multilevel"/>
    <w:tmpl w:val="A2646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6D57AC2"/>
    <w:multiLevelType w:val="multilevel"/>
    <w:tmpl w:val="5F803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BF63B77"/>
    <w:multiLevelType w:val="multilevel"/>
    <w:tmpl w:val="04E2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1BD4CCA"/>
    <w:multiLevelType w:val="multilevel"/>
    <w:tmpl w:val="42B47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5930565"/>
    <w:multiLevelType w:val="multilevel"/>
    <w:tmpl w:val="304E7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6384DC9"/>
    <w:multiLevelType w:val="multilevel"/>
    <w:tmpl w:val="B15A5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907310"/>
    <w:multiLevelType w:val="multilevel"/>
    <w:tmpl w:val="F64ED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D5D58E3"/>
    <w:multiLevelType w:val="multilevel"/>
    <w:tmpl w:val="A5B21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D77B03"/>
    <w:multiLevelType w:val="multilevel"/>
    <w:tmpl w:val="07604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DD04E1"/>
    <w:multiLevelType w:val="multilevel"/>
    <w:tmpl w:val="9C54B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E52803"/>
    <w:multiLevelType w:val="hybridMultilevel"/>
    <w:tmpl w:val="AFBC3FD8"/>
    <w:lvl w:ilvl="0" w:tplc="3C6A0E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2C5F90"/>
    <w:multiLevelType w:val="multilevel"/>
    <w:tmpl w:val="BA50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4406662">
    <w:abstractNumId w:val="2"/>
  </w:num>
  <w:num w:numId="2" w16cid:durableId="2084988433">
    <w:abstractNumId w:val="39"/>
  </w:num>
  <w:num w:numId="3" w16cid:durableId="1073743009">
    <w:abstractNumId w:val="21"/>
  </w:num>
  <w:num w:numId="4" w16cid:durableId="1438333276">
    <w:abstractNumId w:val="17"/>
  </w:num>
  <w:num w:numId="5" w16cid:durableId="97995207">
    <w:abstractNumId w:val="12"/>
  </w:num>
  <w:num w:numId="6" w16cid:durableId="236134198">
    <w:abstractNumId w:val="45"/>
  </w:num>
  <w:num w:numId="7" w16cid:durableId="1372222392">
    <w:abstractNumId w:val="28"/>
  </w:num>
  <w:num w:numId="8" w16cid:durableId="830416052">
    <w:abstractNumId w:val="4"/>
  </w:num>
  <w:num w:numId="9" w16cid:durableId="2109887506">
    <w:abstractNumId w:val="3"/>
  </w:num>
  <w:num w:numId="10" w16cid:durableId="1880587025">
    <w:abstractNumId w:val="41"/>
  </w:num>
  <w:num w:numId="11" w16cid:durableId="594677222">
    <w:abstractNumId w:val="8"/>
  </w:num>
  <w:num w:numId="12" w16cid:durableId="1435173150">
    <w:abstractNumId w:val="38"/>
  </w:num>
  <w:num w:numId="13" w16cid:durableId="2131244931">
    <w:abstractNumId w:val="6"/>
  </w:num>
  <w:num w:numId="14" w16cid:durableId="798650582">
    <w:abstractNumId w:val="1"/>
  </w:num>
  <w:num w:numId="15" w16cid:durableId="2117475998">
    <w:abstractNumId w:val="19"/>
  </w:num>
  <w:num w:numId="16" w16cid:durableId="1277786901">
    <w:abstractNumId w:val="27"/>
  </w:num>
  <w:num w:numId="17" w16cid:durableId="1857187640">
    <w:abstractNumId w:val="9"/>
  </w:num>
  <w:num w:numId="18" w16cid:durableId="2006400085">
    <w:abstractNumId w:val="44"/>
  </w:num>
  <w:num w:numId="19" w16cid:durableId="995262103">
    <w:abstractNumId w:val="23"/>
  </w:num>
  <w:num w:numId="20" w16cid:durableId="685980332">
    <w:abstractNumId w:val="30"/>
  </w:num>
  <w:num w:numId="21" w16cid:durableId="1244874757">
    <w:abstractNumId w:val="7"/>
  </w:num>
  <w:num w:numId="22" w16cid:durableId="1817186153">
    <w:abstractNumId w:val="0"/>
  </w:num>
  <w:num w:numId="23" w16cid:durableId="1934624585">
    <w:abstractNumId w:val="24"/>
  </w:num>
  <w:num w:numId="24" w16cid:durableId="1587808036">
    <w:abstractNumId w:val="16"/>
  </w:num>
  <w:num w:numId="25" w16cid:durableId="546334639">
    <w:abstractNumId w:val="14"/>
  </w:num>
  <w:num w:numId="26" w16cid:durableId="364913708">
    <w:abstractNumId w:val="42"/>
  </w:num>
  <w:num w:numId="27" w16cid:durableId="248078901">
    <w:abstractNumId w:val="5"/>
  </w:num>
  <w:num w:numId="28" w16cid:durableId="839542201">
    <w:abstractNumId w:val="35"/>
  </w:num>
  <w:num w:numId="29" w16cid:durableId="1236234804">
    <w:abstractNumId w:val="33"/>
  </w:num>
  <w:num w:numId="30" w16cid:durableId="1386296441">
    <w:abstractNumId w:val="25"/>
  </w:num>
  <w:num w:numId="31" w16cid:durableId="1460755573">
    <w:abstractNumId w:val="46"/>
  </w:num>
  <w:num w:numId="32" w16cid:durableId="1198080182">
    <w:abstractNumId w:val="26"/>
  </w:num>
  <w:num w:numId="33" w16cid:durableId="213275885">
    <w:abstractNumId w:val="18"/>
  </w:num>
  <w:num w:numId="34" w16cid:durableId="1143422199">
    <w:abstractNumId w:val="29"/>
  </w:num>
  <w:num w:numId="35" w16cid:durableId="84621234">
    <w:abstractNumId w:val="10"/>
  </w:num>
  <w:num w:numId="36" w16cid:durableId="748235129">
    <w:abstractNumId w:val="40"/>
  </w:num>
  <w:num w:numId="37" w16cid:durableId="856502869">
    <w:abstractNumId w:val="22"/>
  </w:num>
  <w:num w:numId="38" w16cid:durableId="165901748">
    <w:abstractNumId w:val="37"/>
  </w:num>
  <w:num w:numId="39" w16cid:durableId="1454129486">
    <w:abstractNumId w:val="36"/>
  </w:num>
  <w:num w:numId="40" w16cid:durableId="724522681">
    <w:abstractNumId w:val="31"/>
  </w:num>
  <w:num w:numId="41" w16cid:durableId="404492703">
    <w:abstractNumId w:val="20"/>
  </w:num>
  <w:num w:numId="42" w16cid:durableId="826828266">
    <w:abstractNumId w:val="43"/>
  </w:num>
  <w:num w:numId="43" w16cid:durableId="896891263">
    <w:abstractNumId w:val="11"/>
  </w:num>
  <w:num w:numId="44" w16cid:durableId="2061974812">
    <w:abstractNumId w:val="34"/>
  </w:num>
  <w:num w:numId="45" w16cid:durableId="310909367">
    <w:abstractNumId w:val="32"/>
  </w:num>
  <w:num w:numId="46" w16cid:durableId="2053729739">
    <w:abstractNumId w:val="15"/>
  </w:num>
  <w:num w:numId="47" w16cid:durableId="21384065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C86"/>
    <w:rsid w:val="00024CAC"/>
    <w:rsid w:val="000C2DD0"/>
    <w:rsid w:val="00161C86"/>
    <w:rsid w:val="002D41E4"/>
    <w:rsid w:val="00331603"/>
    <w:rsid w:val="005132D0"/>
    <w:rsid w:val="005333D1"/>
    <w:rsid w:val="00582DC8"/>
    <w:rsid w:val="005B18C2"/>
    <w:rsid w:val="005B223F"/>
    <w:rsid w:val="005C5DEA"/>
    <w:rsid w:val="007922FB"/>
    <w:rsid w:val="007A2729"/>
    <w:rsid w:val="008907B3"/>
    <w:rsid w:val="0090186F"/>
    <w:rsid w:val="009F1566"/>
    <w:rsid w:val="00C0177B"/>
    <w:rsid w:val="00C16122"/>
    <w:rsid w:val="00C216B5"/>
    <w:rsid w:val="00C658A0"/>
    <w:rsid w:val="00CD3540"/>
    <w:rsid w:val="00D76FF6"/>
    <w:rsid w:val="00E447EF"/>
    <w:rsid w:val="00FD5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21F98"/>
  <w15:chartTrackingRefBased/>
  <w15:docId w15:val="{42F327DE-5153-4A7F-9248-70785A221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1C8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61C8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61C8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61C8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1C8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61C8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1C8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1C8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1C8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1C8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61C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61C8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61C8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1C8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61C8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1C8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1C8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1C8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61C8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1C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1C8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61C8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61C8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61C8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61C8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61C8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61C8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61C8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61C86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6B5"/>
  </w:style>
  <w:style w:type="paragraph" w:styleId="Footer">
    <w:name w:val="footer"/>
    <w:basedOn w:val="Normal"/>
    <w:link w:val="FooterChar"/>
    <w:uiPriority w:val="99"/>
    <w:unhideWhenUsed/>
    <w:rsid w:val="00C216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6B5"/>
  </w:style>
  <w:style w:type="paragraph" w:styleId="NormalWeb">
    <w:name w:val="Normal (Web)"/>
    <w:basedOn w:val="Normal"/>
    <w:uiPriority w:val="99"/>
    <w:semiHidden/>
    <w:unhideWhenUsed/>
    <w:rsid w:val="00024CAC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132D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5132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2A4B-470D-4368-BFF9-A9DC836A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kenaina@gmail.com</dc:creator>
  <cp:keywords/>
  <dc:description/>
  <cp:lastModifiedBy>vermanancy872@gmail.com</cp:lastModifiedBy>
  <cp:revision>2</cp:revision>
  <cp:lastPrinted>2025-10-07T14:14:00Z</cp:lastPrinted>
  <dcterms:created xsi:type="dcterms:W3CDTF">2025-10-15T16:28:00Z</dcterms:created>
  <dcterms:modified xsi:type="dcterms:W3CDTF">2025-10-15T16:28:00Z</dcterms:modified>
</cp:coreProperties>
</file>